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9" w:type="dxa"/>
        <w:tblInd w:w="57" w:type="dxa"/>
        <w:tblLook w:val="04A0" w:firstRow="1" w:lastRow="0" w:firstColumn="1" w:lastColumn="0" w:noHBand="0" w:noVBand="1"/>
      </w:tblPr>
      <w:tblGrid>
        <w:gridCol w:w="7609"/>
        <w:gridCol w:w="7610"/>
      </w:tblGrid>
      <w:tr w:rsidR="00250AB6" w:rsidRPr="009151C2" w:rsidTr="004B782A">
        <w:tc>
          <w:tcPr>
            <w:tcW w:w="7609" w:type="dxa"/>
            <w:shd w:val="clear" w:color="auto" w:fill="auto"/>
          </w:tcPr>
          <w:p w:rsidR="00250AB6" w:rsidRPr="009151C2" w:rsidRDefault="00250AB6" w:rsidP="004B782A">
            <w:pPr>
              <w:pStyle w:val="ConsPlusNormal"/>
              <w:ind w:right="-57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0" w:type="dxa"/>
            <w:shd w:val="clear" w:color="auto" w:fill="auto"/>
          </w:tcPr>
          <w:p w:rsidR="00250AB6" w:rsidRPr="009151C2" w:rsidRDefault="00250AB6" w:rsidP="004B782A">
            <w:pPr>
              <w:pStyle w:val="ConsPlusNormal"/>
              <w:spacing w:line="360" w:lineRule="auto"/>
              <w:ind w:left="57" w:right="-57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1338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0AB6" w:rsidRPr="009151C2" w:rsidRDefault="00250AB6" w:rsidP="004B782A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250AB6" w:rsidRPr="009151C2" w:rsidRDefault="00250AB6" w:rsidP="004B782A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«Поддержка общественных инициатив</w:t>
            </w:r>
          </w:p>
          <w:p w:rsidR="00250AB6" w:rsidRPr="00250AB6" w:rsidRDefault="00250AB6" w:rsidP="004B782A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 xml:space="preserve">на территории Находкинского городского округа» </w:t>
            </w:r>
          </w:p>
          <w:p w:rsidR="00250AB6" w:rsidRPr="009151C2" w:rsidRDefault="00250AB6" w:rsidP="004B782A">
            <w:pPr>
              <w:ind w:left="57" w:right="-57"/>
              <w:jc w:val="center"/>
              <w:rPr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на 202</w:t>
            </w:r>
            <w:r w:rsidRPr="00BD3FA1">
              <w:rPr>
                <w:color w:val="000000"/>
                <w:sz w:val="26"/>
                <w:szCs w:val="26"/>
              </w:rPr>
              <w:t>2</w:t>
            </w:r>
            <w:r w:rsidRPr="009151C2">
              <w:rPr>
                <w:color w:val="000000"/>
                <w:sz w:val="26"/>
                <w:szCs w:val="26"/>
              </w:rPr>
              <w:t>-2026 годы</w:t>
            </w:r>
            <w:r>
              <w:rPr>
                <w:color w:val="000000"/>
                <w:sz w:val="26"/>
                <w:szCs w:val="26"/>
              </w:rPr>
              <w:t xml:space="preserve">, утвержденной постановлением администрации Находкинского городского округа </w:t>
            </w:r>
          </w:p>
        </w:tc>
      </w:tr>
    </w:tbl>
    <w:p w:rsidR="00250AB6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250AB6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250AB6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250AB6" w:rsidRPr="00910B07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250AB6" w:rsidRPr="007255DC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255DC">
        <w:rPr>
          <w:b/>
          <w:color w:val="000000"/>
          <w:sz w:val="26"/>
          <w:szCs w:val="26"/>
        </w:rPr>
        <w:t>ПРОГНОЗНАЯ ОЦЕНКА РАСХОДОВ</w:t>
      </w:r>
    </w:p>
    <w:p w:rsidR="00250AB6" w:rsidRPr="007255DC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255DC">
        <w:rPr>
          <w:b/>
          <w:color w:val="000000"/>
          <w:sz w:val="26"/>
          <w:szCs w:val="26"/>
        </w:rPr>
        <w:t xml:space="preserve"> МУНИЦИПАЛЬНОЙ ПРОГРАММЫ</w:t>
      </w:r>
    </w:p>
    <w:p w:rsidR="00250AB6" w:rsidRPr="007255DC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255DC">
        <w:rPr>
          <w:b/>
          <w:color w:val="000000"/>
          <w:sz w:val="26"/>
          <w:szCs w:val="26"/>
        </w:rPr>
        <w:t>НАХОДКИНСКОГО ГОРОДСКОГО ОКРУГА</w:t>
      </w:r>
    </w:p>
    <w:p w:rsidR="00250AB6" w:rsidRPr="00910B07" w:rsidRDefault="00250AB6" w:rsidP="00250AB6">
      <w:pPr>
        <w:ind w:left="57" w:right="-57"/>
        <w:jc w:val="center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«Поддержка общественных инициатив</w:t>
      </w:r>
    </w:p>
    <w:p w:rsidR="00250AB6" w:rsidRPr="00910B07" w:rsidRDefault="00250AB6" w:rsidP="00250AB6">
      <w:pPr>
        <w:ind w:left="57" w:right="-57"/>
        <w:jc w:val="center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на территории Находкинского городского округа»</w:t>
      </w:r>
    </w:p>
    <w:p w:rsidR="00250AB6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на 202</w:t>
      </w:r>
      <w:r>
        <w:rPr>
          <w:color w:val="000000"/>
          <w:sz w:val="26"/>
          <w:szCs w:val="26"/>
        </w:rPr>
        <w:t>2</w:t>
      </w:r>
      <w:r w:rsidRPr="00910B07">
        <w:rPr>
          <w:color w:val="000000"/>
          <w:sz w:val="26"/>
          <w:szCs w:val="26"/>
        </w:rPr>
        <w:t>-2026 годы</w:t>
      </w:r>
    </w:p>
    <w:p w:rsidR="00240F64" w:rsidRPr="00910B07" w:rsidRDefault="00240F64" w:rsidP="00250AB6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</w:p>
    <w:tbl>
      <w:tblPr>
        <w:tblW w:w="1512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461"/>
        <w:gridCol w:w="2552"/>
        <w:gridCol w:w="1559"/>
        <w:gridCol w:w="1559"/>
        <w:gridCol w:w="1559"/>
        <w:gridCol w:w="1559"/>
        <w:gridCol w:w="1559"/>
        <w:gridCol w:w="1560"/>
      </w:tblGrid>
      <w:tr w:rsidR="00250AB6" w:rsidRPr="00BD3FA1" w:rsidTr="00250AB6">
        <w:trPr>
          <w:tblHeader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 xml:space="preserve">№ </w:t>
            </w:r>
            <w:proofErr w:type="gramStart"/>
            <w:r w:rsidRPr="00BD3FA1">
              <w:rPr>
                <w:b/>
                <w:color w:val="000000"/>
              </w:rPr>
              <w:t>п</w:t>
            </w:r>
            <w:proofErr w:type="gramEnd"/>
            <w:r w:rsidRPr="00BD3FA1">
              <w:rPr>
                <w:b/>
                <w:color w:val="000000"/>
              </w:rPr>
              <w:t>/п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Источники ресурсного обеспечения</w:t>
            </w:r>
          </w:p>
        </w:tc>
        <w:tc>
          <w:tcPr>
            <w:tcW w:w="9355" w:type="dxa"/>
            <w:gridSpan w:val="6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Оценка расходов (тыс. руб.), годы</w:t>
            </w:r>
          </w:p>
        </w:tc>
      </w:tr>
      <w:tr w:rsidR="00250AB6" w:rsidRPr="00BD3FA1" w:rsidTr="00250AB6">
        <w:trPr>
          <w:tblHeader/>
        </w:trPr>
        <w:tc>
          <w:tcPr>
            <w:tcW w:w="760" w:type="dxa"/>
            <w:vMerge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b/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20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2026</w:t>
            </w:r>
          </w:p>
        </w:tc>
      </w:tr>
      <w:tr w:rsidR="00250AB6" w:rsidRPr="00BD3FA1" w:rsidTr="00250AB6">
        <w:trPr>
          <w:tblHeader/>
        </w:trPr>
        <w:tc>
          <w:tcPr>
            <w:tcW w:w="760" w:type="dxa"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50AB6" w:rsidRPr="00BD3FA1" w:rsidRDefault="00250AB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b/>
                <w:color w:val="000000"/>
              </w:rPr>
            </w:pPr>
            <w:r w:rsidRPr="00BD3FA1">
              <w:rPr>
                <w:b/>
                <w:color w:val="000000"/>
              </w:rPr>
              <w:t>9</w:t>
            </w:r>
          </w:p>
        </w:tc>
      </w:tr>
      <w:tr w:rsidR="006B33D6" w:rsidRPr="00BD3FA1" w:rsidTr="006B33D6">
        <w:tc>
          <w:tcPr>
            <w:tcW w:w="760" w:type="dxa"/>
            <w:vMerge w:val="restart"/>
            <w:shd w:val="clear" w:color="auto" w:fill="auto"/>
            <w:vAlign w:val="center"/>
          </w:tcPr>
          <w:p w:rsidR="006B33D6" w:rsidRPr="00BD3FA1" w:rsidRDefault="006B33D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6B33D6" w:rsidRPr="00BD3FA1" w:rsidRDefault="006B33D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t>Муниципальная программа «Поддержка общественных инициатив на территории Находкинского городского округа» на 2021-2026 годы</w:t>
            </w:r>
          </w:p>
        </w:tc>
        <w:tc>
          <w:tcPr>
            <w:tcW w:w="2552" w:type="dxa"/>
            <w:shd w:val="clear" w:color="auto" w:fill="auto"/>
          </w:tcPr>
          <w:p w:rsidR="006B33D6" w:rsidRPr="00BD3FA1" w:rsidRDefault="006B33D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B33D6" w:rsidRPr="006B33D6" w:rsidRDefault="006B33D6" w:rsidP="006B33D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6B33D6">
              <w:t>4914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3D6" w:rsidRPr="006B33D6" w:rsidRDefault="006B33D6" w:rsidP="006B33D6">
            <w:pPr>
              <w:jc w:val="center"/>
            </w:pPr>
            <w:r w:rsidRPr="006B33D6">
              <w:t>974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3D6" w:rsidRPr="006B33D6" w:rsidRDefault="006B33D6" w:rsidP="006B33D6">
            <w:pPr>
              <w:jc w:val="center"/>
            </w:pPr>
            <w:r w:rsidRPr="006B33D6">
              <w:t>984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3D6" w:rsidRPr="006B33D6" w:rsidRDefault="006B33D6" w:rsidP="006B33D6">
            <w:pPr>
              <w:jc w:val="center"/>
            </w:pPr>
            <w:r w:rsidRPr="006B33D6">
              <w:t>984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3D6" w:rsidRPr="006B33D6" w:rsidRDefault="006B33D6" w:rsidP="006B33D6">
            <w:pPr>
              <w:jc w:val="center"/>
            </w:pPr>
            <w:r w:rsidRPr="006B33D6">
              <w:t>9848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33D6" w:rsidRPr="006B33D6" w:rsidRDefault="006B33D6" w:rsidP="006B33D6">
            <w:pPr>
              <w:jc w:val="center"/>
            </w:pPr>
            <w:r w:rsidRPr="006B33D6">
              <w:t>9848,04</w:t>
            </w:r>
          </w:p>
        </w:tc>
      </w:tr>
      <w:tr w:rsidR="00B44D8F" w:rsidRPr="00BD3FA1" w:rsidTr="007516CC">
        <w:tc>
          <w:tcPr>
            <w:tcW w:w="760" w:type="dxa"/>
            <w:vMerge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167F1" w:rsidRDefault="00B44D8F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167F1" w:rsidRDefault="00B44D8F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D8F" w:rsidRPr="00B167F1" w:rsidRDefault="00B44D8F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D8F" w:rsidRPr="00B167F1" w:rsidRDefault="00B44D8F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B167F1">
              <w:t>-</w:t>
            </w:r>
          </w:p>
        </w:tc>
      </w:tr>
      <w:tr w:rsidR="00B23C31" w:rsidRPr="00BD3FA1" w:rsidTr="006B33D6">
        <w:tc>
          <w:tcPr>
            <w:tcW w:w="760" w:type="dxa"/>
            <w:vMerge/>
            <w:shd w:val="clear" w:color="auto" w:fill="auto"/>
          </w:tcPr>
          <w:p w:rsidR="00B23C31" w:rsidRPr="00BD3FA1" w:rsidRDefault="00B23C31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B23C31" w:rsidRPr="00BD3FA1" w:rsidRDefault="00B23C31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B23C31" w:rsidRPr="00BD3FA1" w:rsidRDefault="00B23C31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B23C31" w:rsidRPr="006B33D6" w:rsidRDefault="00B23C31" w:rsidP="006B33D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6B33D6">
              <w:t>4914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C31" w:rsidRPr="006B33D6" w:rsidRDefault="00B23C31" w:rsidP="006B33D6">
            <w:pPr>
              <w:jc w:val="center"/>
            </w:pPr>
            <w:r w:rsidRPr="006B33D6">
              <w:t>974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C31" w:rsidRPr="006B33D6" w:rsidRDefault="00B23C31" w:rsidP="006B33D6">
            <w:pPr>
              <w:jc w:val="center"/>
            </w:pPr>
            <w:r w:rsidRPr="006B33D6">
              <w:t>984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C31" w:rsidRPr="006B33D6" w:rsidRDefault="006B33D6" w:rsidP="006B33D6">
            <w:pPr>
              <w:jc w:val="center"/>
            </w:pPr>
            <w:r w:rsidRPr="006B33D6">
              <w:t>984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C31" w:rsidRPr="006B33D6" w:rsidRDefault="006B33D6" w:rsidP="006B33D6">
            <w:pPr>
              <w:jc w:val="center"/>
            </w:pPr>
            <w:r w:rsidRPr="006B33D6">
              <w:t>9848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3C31" w:rsidRPr="006B33D6" w:rsidRDefault="006B33D6" w:rsidP="006B33D6">
            <w:pPr>
              <w:jc w:val="center"/>
            </w:pPr>
            <w:r w:rsidRPr="006B33D6">
              <w:t>9848,04</w:t>
            </w:r>
          </w:p>
        </w:tc>
      </w:tr>
      <w:tr w:rsidR="00B44D8F" w:rsidRPr="00BD3FA1" w:rsidTr="00250AB6">
        <w:tc>
          <w:tcPr>
            <w:tcW w:w="760" w:type="dxa"/>
            <w:vMerge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44D8F" w:rsidRPr="00BD3FA1" w:rsidTr="00250AB6">
        <w:tc>
          <w:tcPr>
            <w:tcW w:w="7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34A6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0E7FA9">
              <w:t>Оказание консультативно-</w:t>
            </w:r>
            <w:r w:rsidRPr="000E7FA9">
              <w:lastRenderedPageBreak/>
              <w:t>методической поддержки по вопросам создания и организации деятельности ТОС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1D1D91" w:rsidRDefault="00B44D8F" w:rsidP="004B782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1D1D91" w:rsidRDefault="00B44D8F" w:rsidP="004B782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1D1D91" w:rsidRDefault="00B44D8F" w:rsidP="004B782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1D1D91" w:rsidRDefault="00B44D8F" w:rsidP="004B782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D8F" w:rsidRPr="001D1D91" w:rsidRDefault="00B44D8F" w:rsidP="004B782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2C6C79" w:rsidP="002C6C79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4D8F">
              <w:rPr>
                <w:color w:val="000000"/>
              </w:rPr>
              <w:t>.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3516EC" w:rsidRDefault="00B44D8F" w:rsidP="004B78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516EC">
              <w:rPr>
                <w:color w:val="000000"/>
              </w:rPr>
              <w:t>Привлечение средств массовой информации к освещению опыта и результатов работы ТОС</w:t>
            </w:r>
          </w:p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vAlign w:val="center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2C6C79" w:rsidP="002C6C79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44D8F">
              <w:rPr>
                <w:color w:val="000000"/>
              </w:rPr>
              <w:t>.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rPr>
                <w:color w:val="000000"/>
              </w:rPr>
              <w:t>П</w:t>
            </w:r>
            <w:r w:rsidRPr="003516EC">
              <w:rPr>
                <w:color w:val="000000"/>
              </w:rPr>
              <w:t>роведени</w:t>
            </w:r>
            <w:r>
              <w:rPr>
                <w:color w:val="000000"/>
              </w:rPr>
              <w:t>е</w:t>
            </w:r>
            <w:r w:rsidRPr="003516EC">
              <w:rPr>
                <w:color w:val="000000"/>
              </w:rPr>
              <w:t xml:space="preserve"> консультаций, круглых столов, выездных </w:t>
            </w:r>
            <w:proofErr w:type="spellStart"/>
            <w:proofErr w:type="gramStart"/>
            <w:r w:rsidRPr="003516EC">
              <w:rPr>
                <w:color w:val="000000"/>
              </w:rPr>
              <w:t>мероприя</w:t>
            </w:r>
            <w:r w:rsidR="005C1882">
              <w:rPr>
                <w:color w:val="000000"/>
              </w:rPr>
              <w:t>-</w:t>
            </w:r>
            <w:r w:rsidRPr="003516EC">
              <w:rPr>
                <w:color w:val="000000"/>
              </w:rPr>
              <w:t>тий</w:t>
            </w:r>
            <w:proofErr w:type="spellEnd"/>
            <w:proofErr w:type="gramEnd"/>
            <w:r>
              <w:rPr>
                <w:color w:val="000000"/>
              </w:rPr>
              <w:t>,</w:t>
            </w:r>
            <w:r w:rsidRPr="00BD3FA1">
              <w:t xml:space="preserve"> семинаров, конференций по вопросам создания ТОС</w:t>
            </w:r>
          </w:p>
          <w:p w:rsidR="0031080A" w:rsidRPr="00BD3FA1" w:rsidRDefault="0031080A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</w:tcPr>
          <w:p w:rsidR="00B44D8F" w:rsidRPr="001D1D91" w:rsidRDefault="0035181B" w:rsidP="004B782A">
            <w:pPr>
              <w:jc w:val="center"/>
            </w:pPr>
            <w:r>
              <w:t>400,00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35181B" w:rsidRDefault="00797593" w:rsidP="0035181B">
            <w:pPr>
              <w:jc w:val="center"/>
            </w:pPr>
            <w:r>
              <w:t>10</w:t>
            </w:r>
            <w:r w:rsidR="0035181B">
              <w:rPr>
                <w:lang w:val="en-US"/>
              </w:rPr>
              <w:t>0</w:t>
            </w:r>
            <w:r w:rsidR="0035181B">
              <w:t>,</w:t>
            </w:r>
            <w:r w:rsidR="0035181B">
              <w:rPr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35181B" w:rsidP="004B782A">
            <w:pPr>
              <w:jc w:val="center"/>
            </w:pPr>
            <w:r>
              <w:t>100,00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35181B" w:rsidP="004B782A">
            <w:pPr>
              <w:jc w:val="center"/>
            </w:pPr>
            <w:r>
              <w:t>100,00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35181B" w:rsidP="004B782A">
            <w:pPr>
              <w:jc w:val="center"/>
            </w:pPr>
            <w:r>
              <w:t>100,00</w:t>
            </w:r>
          </w:p>
        </w:tc>
      </w:tr>
      <w:tr w:rsidR="00B44D8F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1D1D91" w:rsidRDefault="00B44D8F" w:rsidP="005C1882">
            <w:pPr>
              <w:pStyle w:val="a3"/>
              <w:spacing w:before="0" w:beforeAutospacing="0" w:after="0" w:afterAutospacing="0"/>
              <w:ind w:left="57" w:right="-57"/>
              <w:textAlignment w:val="baseline"/>
            </w:pPr>
            <w:r w:rsidRPr="00BD3FA1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59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  <w:tc>
          <w:tcPr>
            <w:tcW w:w="1560" w:type="dxa"/>
            <w:shd w:val="clear" w:color="auto" w:fill="auto"/>
          </w:tcPr>
          <w:p w:rsidR="00B44D8F" w:rsidRPr="001D1D91" w:rsidRDefault="00B44D8F" w:rsidP="004B782A">
            <w:pPr>
              <w:jc w:val="center"/>
            </w:pPr>
            <w:r w:rsidRPr="001D1D91">
              <w:t>-</w:t>
            </w:r>
          </w:p>
        </w:tc>
      </w:tr>
      <w:tr w:rsidR="00B44D8F" w:rsidRPr="00BD3FA1" w:rsidTr="005D0630">
        <w:tc>
          <w:tcPr>
            <w:tcW w:w="7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2C6C79" w:rsidP="002C6C79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B44D8F">
              <w:rPr>
                <w:color w:val="000000"/>
              </w:rPr>
              <w:t>.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5D0630">
            <w:pPr>
              <w:autoSpaceDE w:val="0"/>
              <w:autoSpaceDN w:val="0"/>
              <w:adjustRightInd w:val="0"/>
              <w:jc w:val="center"/>
            </w:pPr>
            <w:r w:rsidRPr="000E7FA9">
              <w:t>Обеспечение организационной, поддержки деятельности территориального общественного самоуправления  Находкинского городского округ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44D8F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D3FA1" w:rsidRDefault="005D0630" w:rsidP="005D063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BD3FA1" w:rsidRDefault="005D0630" w:rsidP="005D063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D8F" w:rsidRPr="00BD3FA1" w:rsidRDefault="005D0630" w:rsidP="005D0630">
            <w:pPr>
              <w:jc w:val="center"/>
            </w:pPr>
            <w:r>
              <w:t>-</w:t>
            </w:r>
          </w:p>
        </w:tc>
      </w:tr>
      <w:tr w:rsidR="005D0630" w:rsidRPr="00BD3FA1" w:rsidTr="005D0630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</w:tr>
      <w:tr w:rsidR="005D0630" w:rsidRPr="00BD3FA1" w:rsidTr="005D0630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</w:tr>
      <w:tr w:rsidR="005D0630" w:rsidRPr="00BD3FA1" w:rsidTr="005D0630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30" w:rsidRPr="00BD3FA1" w:rsidRDefault="005D0630" w:rsidP="005D0630">
            <w:pPr>
              <w:jc w:val="center"/>
            </w:pPr>
            <w:r>
              <w:t>-</w:t>
            </w:r>
          </w:p>
        </w:tc>
      </w:tr>
      <w:tr w:rsidR="00B44D8F" w:rsidRPr="00BD3FA1" w:rsidTr="005D0630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8F" w:rsidRPr="00BD3FA1" w:rsidRDefault="00B44D8F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F" w:rsidRDefault="00B44D8F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Иные внебюджетные источники</w:t>
            </w:r>
          </w:p>
          <w:p w:rsidR="00B44D8F" w:rsidRPr="001D1D91" w:rsidRDefault="00B44D8F" w:rsidP="004B782A"/>
          <w:p w:rsidR="00B44D8F" w:rsidRPr="001D1D91" w:rsidRDefault="00B44D8F" w:rsidP="004B78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D8F" w:rsidRPr="00C74F9A" w:rsidRDefault="00B44D8F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C74F9A" w:rsidRDefault="00B44D8F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C74F9A" w:rsidRDefault="00B44D8F" w:rsidP="005D063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C74F9A" w:rsidRDefault="00B44D8F" w:rsidP="005D063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D8F" w:rsidRPr="00C74F9A" w:rsidRDefault="00B44D8F" w:rsidP="005D063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D8F" w:rsidRPr="00C74F9A" w:rsidRDefault="00B44D8F" w:rsidP="005D0630">
            <w:pPr>
              <w:jc w:val="center"/>
            </w:pPr>
            <w:r>
              <w:t>-</w:t>
            </w:r>
          </w:p>
        </w:tc>
      </w:tr>
      <w:tr w:rsidR="005D0630" w:rsidRPr="00BD3FA1" w:rsidTr="007516CC">
        <w:tc>
          <w:tcPr>
            <w:tcW w:w="7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2C6C79" w:rsidP="002C6C79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0630">
              <w:rPr>
                <w:color w:val="000000"/>
              </w:rPr>
              <w:t>.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5D0630">
              <w:t>Обеспечение финансовой поддержки деятельности территориального общественного самоуправления  Находкинского городского округ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630" w:rsidRPr="00BD3FA1" w:rsidRDefault="005D0630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D0630" w:rsidRPr="00BD3FA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3299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659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659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7516CC">
            <w:pPr>
              <w:jc w:val="center"/>
            </w:pPr>
            <w:r w:rsidRPr="00BD3FA1">
              <w:rPr>
                <w:color w:val="000000"/>
              </w:rPr>
              <w:t>659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7516CC">
            <w:pPr>
              <w:jc w:val="center"/>
            </w:pPr>
            <w:r w:rsidRPr="00BD3FA1">
              <w:rPr>
                <w:color w:val="000000"/>
              </w:rPr>
              <w:t>6598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30" w:rsidRPr="00BD3FA1" w:rsidRDefault="005D0630" w:rsidP="007516CC">
            <w:pPr>
              <w:jc w:val="center"/>
            </w:pPr>
            <w:r w:rsidRPr="00BD3FA1">
              <w:rPr>
                <w:color w:val="000000"/>
              </w:rPr>
              <w:t>6598,04</w:t>
            </w:r>
          </w:p>
        </w:tc>
      </w:tr>
      <w:tr w:rsidR="005D0630" w:rsidRPr="00BD3FA1" w:rsidTr="007516CC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630" w:rsidRPr="00BD3FA1" w:rsidRDefault="005D0630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43008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</w:tr>
      <w:tr w:rsidR="005D0630" w:rsidRPr="00BD3FA1" w:rsidTr="007516CC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630" w:rsidRPr="00BD3FA1" w:rsidRDefault="005D0630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43008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30" w:rsidRPr="0043008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</w:tr>
      <w:tr w:rsidR="005D0630" w:rsidRPr="00BD3FA1" w:rsidTr="007516CC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630" w:rsidRPr="00BD3FA1" w:rsidRDefault="005D0630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5D0630" w:rsidRPr="00BD3FA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3299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659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7516CC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659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7516CC">
            <w:pPr>
              <w:jc w:val="center"/>
            </w:pPr>
            <w:r w:rsidRPr="00BD3FA1">
              <w:rPr>
                <w:color w:val="000000"/>
              </w:rPr>
              <w:t>659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Pr="00BD3FA1" w:rsidRDefault="005D0630" w:rsidP="007516CC">
            <w:pPr>
              <w:jc w:val="center"/>
            </w:pPr>
            <w:r w:rsidRPr="00BD3FA1">
              <w:rPr>
                <w:color w:val="000000"/>
              </w:rPr>
              <w:t>6598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30" w:rsidRPr="00BD3FA1" w:rsidRDefault="005D0630" w:rsidP="007516CC">
            <w:pPr>
              <w:jc w:val="center"/>
            </w:pPr>
            <w:r w:rsidRPr="00BD3FA1">
              <w:rPr>
                <w:color w:val="000000"/>
              </w:rPr>
              <w:t>6598,04</w:t>
            </w:r>
          </w:p>
        </w:tc>
      </w:tr>
      <w:tr w:rsidR="005D0630" w:rsidRPr="00BD3FA1" w:rsidTr="00250AB6"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30" w:rsidRPr="00BD3FA1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630" w:rsidRDefault="005D0630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Иные внебюджетные источники</w:t>
            </w:r>
          </w:p>
          <w:p w:rsidR="005D0630" w:rsidRPr="001D1D91" w:rsidRDefault="005D0630" w:rsidP="00B167F1"/>
          <w:p w:rsidR="005D0630" w:rsidRPr="001D1D91" w:rsidRDefault="005D0630" w:rsidP="00B167F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0630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Default="005D0630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Default="005D0630" w:rsidP="004B782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Default="005D0630" w:rsidP="004B782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630" w:rsidRDefault="005D0630" w:rsidP="004B782A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30" w:rsidRDefault="005D0630" w:rsidP="004B782A">
            <w:pPr>
              <w:jc w:val="center"/>
            </w:pPr>
            <w:r>
              <w:t>-</w:t>
            </w:r>
          </w:p>
        </w:tc>
      </w:tr>
      <w:tr w:rsidR="00340946" w:rsidRPr="00B45FC5" w:rsidTr="0031080A">
        <w:tc>
          <w:tcPr>
            <w:tcW w:w="760" w:type="dxa"/>
            <w:vMerge w:val="restart"/>
            <w:shd w:val="clear" w:color="auto" w:fill="auto"/>
            <w:vAlign w:val="center"/>
          </w:tcPr>
          <w:p w:rsidR="00340946" w:rsidRDefault="00340946" w:rsidP="0031080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340946" w:rsidRPr="00B167F1" w:rsidRDefault="00340946" w:rsidP="00B23C3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FF0000"/>
              </w:rPr>
            </w:pPr>
            <w:r w:rsidRPr="00340946">
              <w:t>Осуществление общественно значимых проектов, инициируемых жителями Находкин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340946" w:rsidRPr="00BD3FA1" w:rsidRDefault="00340946" w:rsidP="00D66993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>
              <w:t>3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 w:rsidRPr="00CB1A17">
              <w:t>3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 w:rsidRPr="00CB1A17">
              <w:t>3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 w:rsidRPr="00CB1A17">
              <w:t>3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 w:rsidRPr="00CB1A17">
              <w:t>3150,00</w:t>
            </w:r>
          </w:p>
        </w:tc>
      </w:tr>
      <w:tr w:rsidR="00340946" w:rsidRPr="00B45FC5" w:rsidTr="00340946">
        <w:tc>
          <w:tcPr>
            <w:tcW w:w="760" w:type="dxa"/>
            <w:vMerge/>
            <w:shd w:val="clear" w:color="auto" w:fill="auto"/>
          </w:tcPr>
          <w:p w:rsidR="00340946" w:rsidRDefault="00340946" w:rsidP="002C6C79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167F1" w:rsidRDefault="00340946" w:rsidP="00B23C3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D3FA1" w:rsidRDefault="00340946" w:rsidP="00D66993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340946">
            <w:pPr>
              <w:jc w:val="center"/>
              <w:rPr>
                <w:color w:val="000000"/>
              </w:rPr>
            </w:pPr>
          </w:p>
        </w:tc>
      </w:tr>
      <w:tr w:rsidR="00340946" w:rsidRPr="00B45FC5" w:rsidTr="00340946">
        <w:tc>
          <w:tcPr>
            <w:tcW w:w="760" w:type="dxa"/>
            <w:vMerge/>
            <w:shd w:val="clear" w:color="auto" w:fill="auto"/>
          </w:tcPr>
          <w:p w:rsidR="00340946" w:rsidRDefault="00340946" w:rsidP="002C6C79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167F1" w:rsidRDefault="00340946" w:rsidP="00B23C3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D3FA1" w:rsidRDefault="00340946" w:rsidP="00D66993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340946">
            <w:pPr>
              <w:jc w:val="center"/>
              <w:rPr>
                <w:color w:val="000000"/>
              </w:rPr>
            </w:pPr>
          </w:p>
        </w:tc>
      </w:tr>
      <w:tr w:rsidR="00340946" w:rsidRPr="00B45FC5" w:rsidTr="00340946">
        <w:tc>
          <w:tcPr>
            <w:tcW w:w="760" w:type="dxa"/>
            <w:vMerge/>
            <w:shd w:val="clear" w:color="auto" w:fill="auto"/>
          </w:tcPr>
          <w:p w:rsidR="00340946" w:rsidRDefault="00340946" w:rsidP="002C6C79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167F1" w:rsidRDefault="00340946" w:rsidP="00B23C3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D3FA1" w:rsidRDefault="00340946" w:rsidP="00D66993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t>3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 w:rsidRPr="00D66807">
              <w:t>3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 w:rsidRPr="00D66807">
              <w:t>3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 w:rsidRPr="00D66807">
              <w:t>3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Default="00340946" w:rsidP="00340946">
            <w:pPr>
              <w:jc w:val="center"/>
            </w:pPr>
            <w:r w:rsidRPr="00D66807">
              <w:t>3150,00</w:t>
            </w:r>
          </w:p>
        </w:tc>
      </w:tr>
      <w:tr w:rsidR="00340946" w:rsidRPr="00B45FC5" w:rsidTr="00340946">
        <w:trPr>
          <w:trHeight w:val="766"/>
        </w:trPr>
        <w:tc>
          <w:tcPr>
            <w:tcW w:w="760" w:type="dxa"/>
            <w:vMerge/>
            <w:shd w:val="clear" w:color="auto" w:fill="auto"/>
          </w:tcPr>
          <w:p w:rsidR="00340946" w:rsidRDefault="00340946" w:rsidP="002C6C79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167F1" w:rsidRDefault="00340946" w:rsidP="00B23C3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Default="00340946" w:rsidP="00340946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Иные внебюджетные источники</w:t>
            </w:r>
          </w:p>
          <w:p w:rsidR="0031080A" w:rsidRDefault="0031080A" w:rsidP="00340946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  <w:p w:rsidR="0031080A" w:rsidRPr="001D1D91" w:rsidRDefault="0031080A" w:rsidP="00340946">
            <w:pPr>
              <w:pStyle w:val="a3"/>
              <w:spacing w:before="0" w:beforeAutospacing="0" w:after="0" w:afterAutospacing="0"/>
              <w:ind w:left="57" w:right="-57"/>
              <w:textAlignment w:val="baseline"/>
            </w:pPr>
          </w:p>
        </w:tc>
        <w:tc>
          <w:tcPr>
            <w:tcW w:w="1559" w:type="dxa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B167F1">
            <w:pPr>
              <w:jc w:val="center"/>
              <w:rPr>
                <w:color w:val="000000"/>
              </w:rPr>
            </w:pPr>
          </w:p>
        </w:tc>
      </w:tr>
      <w:tr w:rsidR="00340946" w:rsidRPr="00B45FC5" w:rsidTr="00250AB6">
        <w:tc>
          <w:tcPr>
            <w:tcW w:w="760" w:type="dxa"/>
            <w:vMerge w:val="restart"/>
            <w:shd w:val="clear" w:color="auto" w:fill="auto"/>
          </w:tcPr>
          <w:p w:rsidR="00340946" w:rsidRPr="00B45FC5" w:rsidRDefault="00340946" w:rsidP="002C6C79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.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340946" w:rsidRPr="00B45FC5" w:rsidRDefault="00340946" w:rsidP="00340946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340946">
              <w:t xml:space="preserve">Консультирование жителей </w:t>
            </w: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B167F1">
            <w:pPr>
              <w:jc w:val="center"/>
            </w:pPr>
            <w:r w:rsidRPr="00B45FC5">
              <w:rPr>
                <w:color w:val="000000"/>
              </w:rPr>
              <w:t>-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B167F1">
            <w:pPr>
              <w:jc w:val="center"/>
            </w:pPr>
            <w:r w:rsidRPr="00B45FC5">
              <w:rPr>
                <w:color w:val="000000"/>
              </w:rPr>
              <w:t>-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B167F1">
            <w:pPr>
              <w:jc w:val="center"/>
            </w:pPr>
            <w:r w:rsidRPr="00B45FC5">
              <w:rPr>
                <w:color w:val="000000"/>
              </w:rPr>
              <w:t>-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B167F1">
            <w:pPr>
              <w:jc w:val="center"/>
            </w:pPr>
            <w:r w:rsidRPr="00B45FC5">
              <w:rPr>
                <w:color w:val="000000"/>
              </w:rPr>
              <w:t>-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B167F1">
            <w:pPr>
              <w:jc w:val="center"/>
            </w:pPr>
            <w:r w:rsidRPr="00B45FC5">
              <w:rPr>
                <w:color w:val="000000"/>
              </w:rPr>
              <w:t>-</w:t>
            </w:r>
          </w:p>
        </w:tc>
      </w:tr>
      <w:tr w:rsidR="00340946" w:rsidRPr="00B45FC5" w:rsidTr="005D0630">
        <w:tc>
          <w:tcPr>
            <w:tcW w:w="760" w:type="dxa"/>
            <w:vMerge w:val="restart"/>
            <w:shd w:val="clear" w:color="auto" w:fill="auto"/>
          </w:tcPr>
          <w:p w:rsidR="00340946" w:rsidRPr="00B45FC5" w:rsidRDefault="00340946" w:rsidP="002C6C79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D66993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D66993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D66993">
            <w:pPr>
              <w:jc w:val="center"/>
            </w:pPr>
            <w:r>
              <w:rPr>
                <w:color w:val="000000"/>
              </w:rPr>
              <w:t>1</w:t>
            </w:r>
            <w:r w:rsidRPr="00786803">
              <w:rPr>
                <w:color w:val="000000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D66993">
            <w:pPr>
              <w:jc w:val="center"/>
            </w:pPr>
            <w:r>
              <w:rPr>
                <w:color w:val="000000"/>
              </w:rPr>
              <w:t>1</w:t>
            </w:r>
            <w:r w:rsidRPr="00786803">
              <w:rPr>
                <w:color w:val="000000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D66993">
            <w:pPr>
              <w:jc w:val="center"/>
            </w:pPr>
            <w:r>
              <w:rPr>
                <w:color w:val="000000"/>
              </w:rPr>
              <w:t>1</w:t>
            </w:r>
            <w:r w:rsidRPr="00786803">
              <w:rPr>
                <w:color w:val="000000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Default="00340946" w:rsidP="00D66993">
            <w:pPr>
              <w:jc w:val="center"/>
            </w:pPr>
            <w:r>
              <w:rPr>
                <w:color w:val="000000"/>
              </w:rPr>
              <w:t>1</w:t>
            </w:r>
            <w:r w:rsidRPr="00786803">
              <w:rPr>
                <w:color w:val="000000"/>
              </w:rPr>
              <w:t>50,00</w:t>
            </w:r>
          </w:p>
        </w:tc>
      </w:tr>
      <w:tr w:rsidR="00340946" w:rsidRPr="00B45FC5" w:rsidTr="005D0630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5D0630">
            <w:pPr>
              <w:jc w:val="center"/>
              <w:rPr>
                <w:color w:val="000000"/>
              </w:rPr>
            </w:pPr>
          </w:p>
        </w:tc>
      </w:tr>
      <w:tr w:rsidR="00340946" w:rsidRPr="00B45FC5" w:rsidTr="005D0630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5D0630">
            <w:pPr>
              <w:jc w:val="center"/>
              <w:rPr>
                <w:color w:val="000000"/>
              </w:rPr>
            </w:pPr>
          </w:p>
        </w:tc>
      </w:tr>
      <w:tr w:rsidR="00340946" w:rsidRPr="00B45FC5" w:rsidTr="005D0630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5D0630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5D0630">
            <w:pPr>
              <w:jc w:val="center"/>
            </w:pPr>
            <w:r>
              <w:rPr>
                <w:color w:val="000000"/>
              </w:rPr>
              <w:t>1</w:t>
            </w:r>
            <w:r w:rsidRPr="00786803">
              <w:rPr>
                <w:color w:val="000000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5D0630">
            <w:pPr>
              <w:jc w:val="center"/>
            </w:pPr>
            <w:r>
              <w:rPr>
                <w:color w:val="000000"/>
              </w:rPr>
              <w:t>1</w:t>
            </w:r>
            <w:r w:rsidRPr="00786803">
              <w:rPr>
                <w:color w:val="000000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5D0630">
            <w:pPr>
              <w:jc w:val="center"/>
            </w:pPr>
            <w:r>
              <w:rPr>
                <w:color w:val="000000"/>
              </w:rPr>
              <w:t>1</w:t>
            </w:r>
            <w:r w:rsidRPr="00786803">
              <w:rPr>
                <w:color w:val="000000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Default="00340946" w:rsidP="005D0630">
            <w:pPr>
              <w:jc w:val="center"/>
            </w:pPr>
            <w:r>
              <w:rPr>
                <w:color w:val="000000"/>
              </w:rPr>
              <w:t>1</w:t>
            </w:r>
            <w:r w:rsidRPr="00786803">
              <w:rPr>
                <w:color w:val="000000"/>
              </w:rPr>
              <w:t>50,00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4B7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0946" w:rsidRPr="00B45FC5" w:rsidTr="00B23C31">
        <w:tc>
          <w:tcPr>
            <w:tcW w:w="760" w:type="dxa"/>
            <w:vMerge w:val="restart"/>
            <w:shd w:val="clear" w:color="auto" w:fill="auto"/>
          </w:tcPr>
          <w:p w:rsidR="00340946" w:rsidRPr="00B45FC5" w:rsidRDefault="00340946" w:rsidP="002C6C79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полнение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B23C31">
            <w:pPr>
              <w:jc w:val="center"/>
            </w:pPr>
            <w:r w:rsidRPr="00D43124">
              <w:rPr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B23C31">
            <w:pPr>
              <w:jc w:val="center"/>
            </w:pPr>
            <w:r w:rsidRPr="00D43124">
              <w:rPr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B23C31">
            <w:pPr>
              <w:jc w:val="center"/>
            </w:pPr>
            <w:r w:rsidRPr="00D43124">
              <w:rPr>
                <w:color w:val="000000"/>
              </w:rPr>
              <w:t>3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Default="00340946" w:rsidP="00B23C31">
            <w:pPr>
              <w:jc w:val="center"/>
            </w:pPr>
            <w:r w:rsidRPr="00D43124">
              <w:rPr>
                <w:color w:val="000000"/>
              </w:rPr>
              <w:t>3000,00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4B7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4B7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Бюджет Находкинского городского округа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D66993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D66993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D66993">
            <w:pPr>
              <w:jc w:val="center"/>
            </w:pPr>
            <w:r w:rsidRPr="00D43124">
              <w:rPr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D66993">
            <w:pPr>
              <w:jc w:val="center"/>
            </w:pPr>
            <w:r w:rsidRPr="00D43124">
              <w:rPr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Default="00340946" w:rsidP="00D66993">
            <w:pPr>
              <w:jc w:val="center"/>
            </w:pPr>
            <w:r w:rsidRPr="00D43124">
              <w:rPr>
                <w:color w:val="000000"/>
              </w:rPr>
              <w:t>3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Default="00340946" w:rsidP="00D66993">
            <w:pPr>
              <w:jc w:val="center"/>
            </w:pPr>
            <w:r w:rsidRPr="00D43124">
              <w:rPr>
                <w:color w:val="000000"/>
              </w:rPr>
              <w:t>3000,00</w:t>
            </w:r>
          </w:p>
        </w:tc>
      </w:tr>
      <w:tr w:rsidR="00340946" w:rsidRPr="00B45FC5" w:rsidTr="00250AB6">
        <w:tc>
          <w:tcPr>
            <w:tcW w:w="760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40946" w:rsidRPr="00B45FC5" w:rsidRDefault="00340946" w:rsidP="00B167F1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 w:rsidRPr="00B45FC5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946" w:rsidRPr="00B45FC5" w:rsidRDefault="00340946" w:rsidP="004B782A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946" w:rsidRPr="00B45FC5" w:rsidRDefault="00340946" w:rsidP="004B7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C6C79" w:rsidRDefault="002C6C79" w:rsidP="00250AB6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</w:rPr>
      </w:pPr>
    </w:p>
    <w:p w:rsidR="00250AB6" w:rsidRPr="00B45FC5" w:rsidRDefault="00250AB6" w:rsidP="00250AB6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</w:rPr>
      </w:pPr>
    </w:p>
    <w:p w:rsidR="007643B1" w:rsidRPr="00250AB6" w:rsidRDefault="007643B1"/>
    <w:sectPr w:rsidR="007643B1" w:rsidRPr="00250AB6" w:rsidSect="00240F64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74" w:rsidRDefault="006F0974" w:rsidP="00250AB6">
      <w:r>
        <w:separator/>
      </w:r>
    </w:p>
  </w:endnote>
  <w:endnote w:type="continuationSeparator" w:id="0">
    <w:p w:rsidR="006F0974" w:rsidRDefault="006F0974" w:rsidP="0025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74" w:rsidRDefault="006F0974" w:rsidP="00250AB6">
      <w:r>
        <w:separator/>
      </w:r>
    </w:p>
  </w:footnote>
  <w:footnote w:type="continuationSeparator" w:id="0">
    <w:p w:rsidR="006F0974" w:rsidRDefault="006F0974" w:rsidP="0025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2676"/>
      <w:docPartObj>
        <w:docPartGallery w:val="Page Numbers (Top of Page)"/>
        <w:docPartUnique/>
      </w:docPartObj>
    </w:sdtPr>
    <w:sdtContent>
      <w:p w:rsidR="00B167F1" w:rsidRDefault="00B16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C8C">
          <w:rPr>
            <w:noProof/>
          </w:rPr>
          <w:t>3</w:t>
        </w:r>
        <w:r>
          <w:fldChar w:fldCharType="end"/>
        </w:r>
      </w:p>
    </w:sdtContent>
  </w:sdt>
  <w:p w:rsidR="00B167F1" w:rsidRDefault="00B167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B6"/>
    <w:rsid w:val="00091547"/>
    <w:rsid w:val="001338FA"/>
    <w:rsid w:val="00233C8C"/>
    <w:rsid w:val="00240F64"/>
    <w:rsid w:val="00250AB6"/>
    <w:rsid w:val="002C6C79"/>
    <w:rsid w:val="0031080A"/>
    <w:rsid w:val="00340946"/>
    <w:rsid w:val="0035181B"/>
    <w:rsid w:val="003B52B5"/>
    <w:rsid w:val="00434A60"/>
    <w:rsid w:val="004B782A"/>
    <w:rsid w:val="005A1933"/>
    <w:rsid w:val="005C1882"/>
    <w:rsid w:val="005D0630"/>
    <w:rsid w:val="006B33D6"/>
    <w:rsid w:val="006F0974"/>
    <w:rsid w:val="007516CC"/>
    <w:rsid w:val="007643B1"/>
    <w:rsid w:val="00797593"/>
    <w:rsid w:val="007E1B42"/>
    <w:rsid w:val="00861E91"/>
    <w:rsid w:val="00971520"/>
    <w:rsid w:val="009E5AFD"/>
    <w:rsid w:val="00A8430D"/>
    <w:rsid w:val="00B167F1"/>
    <w:rsid w:val="00B23C31"/>
    <w:rsid w:val="00B44D8F"/>
    <w:rsid w:val="00EC6B5E"/>
    <w:rsid w:val="00F4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0AB6"/>
    <w:pPr>
      <w:spacing w:before="100" w:beforeAutospacing="1" w:after="100" w:afterAutospacing="1"/>
    </w:pPr>
  </w:style>
  <w:style w:type="paragraph" w:customStyle="1" w:styleId="ConsPlusNormal">
    <w:name w:val="ConsPlusNormal"/>
    <w:rsid w:val="0025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50A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0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0A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0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8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0AB6"/>
    <w:pPr>
      <w:spacing w:before="100" w:beforeAutospacing="1" w:after="100" w:afterAutospacing="1"/>
    </w:pPr>
  </w:style>
  <w:style w:type="paragraph" w:customStyle="1" w:styleId="ConsPlusNormal">
    <w:name w:val="ConsPlusNormal"/>
    <w:rsid w:val="0025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50A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0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0A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0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8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C9F8-7649-4ED6-BBE3-F5DE1EE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inova</dc:creator>
  <cp:lastModifiedBy>OUstinova</cp:lastModifiedBy>
  <cp:revision>6</cp:revision>
  <cp:lastPrinted>2021-10-05T04:06:00Z</cp:lastPrinted>
  <dcterms:created xsi:type="dcterms:W3CDTF">2021-09-23T05:11:00Z</dcterms:created>
  <dcterms:modified xsi:type="dcterms:W3CDTF">2021-10-05T05:16:00Z</dcterms:modified>
</cp:coreProperties>
</file>